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EF27" w14:textId="3B2EF3A6" w:rsidR="00C633C5" w:rsidRPr="00407D13" w:rsidRDefault="00C633C5" w:rsidP="00C633C5">
      <w:pPr>
        <w:rPr>
          <w:b/>
          <w:sz w:val="32"/>
          <w:szCs w:val="32"/>
        </w:rPr>
      </w:pPr>
      <w:bookmarkStart w:id="0" w:name="_GoBack"/>
      <w:bookmarkEnd w:id="0"/>
      <w:r w:rsidRPr="00407D13">
        <w:rPr>
          <w:b/>
          <w:sz w:val="32"/>
          <w:szCs w:val="32"/>
        </w:rPr>
        <w:t>//1+2+3+4+5+6</w:t>
      </w:r>
    </w:p>
    <w:p w14:paraId="68CB872F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#include&lt;stdio.h&gt;</w:t>
      </w:r>
    </w:p>
    <w:p w14:paraId="630E1800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main(){</w:t>
      </w:r>
    </w:p>
    <w:p w14:paraId="4CF7DD66" w14:textId="4EA0E7CE" w:rsidR="00407D13" w:rsidRDefault="00407D13" w:rsidP="00C633C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07D13">
        <w:rPr>
          <w:sz w:val="32"/>
          <w:szCs w:val="32"/>
        </w:rPr>
        <w:t>printf("Name: Shadman Ahnaf  ID: 23103065\n");</w:t>
      </w:r>
    </w:p>
    <w:p w14:paraId="6CA2F91A" w14:textId="11C851D4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int a[]={1,2,3,4,5,6},i,sum=0;</w:t>
      </w:r>
    </w:p>
    <w:p w14:paraId="433B57A7" w14:textId="77777777" w:rsidR="00C633C5" w:rsidRPr="00407D13" w:rsidRDefault="00C633C5" w:rsidP="00C633C5">
      <w:pPr>
        <w:rPr>
          <w:sz w:val="32"/>
          <w:szCs w:val="32"/>
        </w:rPr>
      </w:pPr>
    </w:p>
    <w:p w14:paraId="569E6939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Sum is :");</w:t>
      </w:r>
    </w:p>
    <w:p w14:paraId="16379B75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for (i=0;i&lt;6;i++ )</w:t>
      </w:r>
    </w:p>
    <w:p w14:paraId="6E53929F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{</w:t>
      </w:r>
    </w:p>
    <w:p w14:paraId="2B5B2BCC" w14:textId="2E2ECF8D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 sum+=a[i];</w:t>
      </w:r>
    </w:p>
    <w:p w14:paraId="63ABFF2F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}</w:t>
      </w:r>
    </w:p>
    <w:p w14:paraId="58699241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printf("%d",sum);</w:t>
      </w:r>
    </w:p>
    <w:p w14:paraId="551C199B" w14:textId="391F83A9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}</w:t>
      </w:r>
    </w:p>
    <w:p w14:paraId="090AB1BB" w14:textId="2C3173A3" w:rsidR="00C633C5" w:rsidRDefault="00C633C5" w:rsidP="00C633C5"/>
    <w:p w14:paraId="75969041" w14:textId="4B5C4EFC" w:rsidR="00C633C5" w:rsidRDefault="00407D13" w:rsidP="00C633C5">
      <w:r>
        <w:rPr>
          <w:noProof/>
        </w:rPr>
        <w:drawing>
          <wp:inline distT="0" distB="0" distL="0" distR="0" wp14:anchorId="2F4F06B8" wp14:editId="7C8B911C">
            <wp:extent cx="4876782" cy="2505693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255" cy="25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E2D0" w14:textId="7DFFF9A2" w:rsidR="00C633C5" w:rsidRDefault="00C633C5" w:rsidP="00C633C5"/>
    <w:p w14:paraId="2C5669F4" w14:textId="77777777" w:rsidR="00407D13" w:rsidRDefault="00407D13" w:rsidP="00C633C5"/>
    <w:p w14:paraId="0B430830" w14:textId="5E062215" w:rsidR="00C633C5" w:rsidRPr="00407D13" w:rsidRDefault="00C633C5" w:rsidP="00C633C5">
      <w:pPr>
        <w:rPr>
          <w:b/>
          <w:sz w:val="32"/>
          <w:szCs w:val="32"/>
        </w:rPr>
      </w:pPr>
      <w:r w:rsidRPr="00407D13">
        <w:rPr>
          <w:b/>
          <w:sz w:val="32"/>
          <w:szCs w:val="32"/>
        </w:rPr>
        <w:lastRenderedPageBreak/>
        <w:t>//Sum of the series 1+2+3+4+5+6+...+N:</w:t>
      </w:r>
    </w:p>
    <w:p w14:paraId="11CC337C" w14:textId="77777777" w:rsidR="00C633C5" w:rsidRPr="00407D13" w:rsidRDefault="00C633C5" w:rsidP="00C633C5">
      <w:pPr>
        <w:rPr>
          <w:b/>
          <w:sz w:val="32"/>
          <w:szCs w:val="32"/>
        </w:rPr>
      </w:pPr>
    </w:p>
    <w:p w14:paraId="34716029" w14:textId="1AF09833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#include &lt;stdio.h&gt;</w:t>
      </w:r>
    </w:p>
    <w:p w14:paraId="7C82D0CB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int main() {</w:t>
      </w:r>
    </w:p>
    <w:p w14:paraId="5B9BEFEE" w14:textId="0B149A89" w:rsidR="00407D13" w:rsidRPr="00407D13" w:rsidRDefault="00407D13" w:rsidP="00C633C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407D13">
        <w:rPr>
          <w:sz w:val="32"/>
          <w:szCs w:val="32"/>
        </w:rPr>
        <w:t>printf("Name: Shadman Ahnaf  ID: 23103065\n");</w:t>
      </w:r>
    </w:p>
    <w:p w14:paraId="72214AD1" w14:textId="43317680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int N;</w:t>
      </w:r>
    </w:p>
    <w:p w14:paraId="02402F90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Enter the value of N: ");</w:t>
      </w:r>
    </w:p>
    <w:p w14:paraId="736D4FB2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scanf("%d", &amp;N);</w:t>
      </w:r>
    </w:p>
    <w:p w14:paraId="43975C33" w14:textId="77777777" w:rsidR="00C633C5" w:rsidRPr="00407D13" w:rsidRDefault="00C633C5" w:rsidP="00C633C5">
      <w:pPr>
        <w:rPr>
          <w:sz w:val="32"/>
          <w:szCs w:val="32"/>
        </w:rPr>
      </w:pPr>
    </w:p>
    <w:p w14:paraId="20B8D6BD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int sum = 0;</w:t>
      </w:r>
    </w:p>
    <w:p w14:paraId="6E12CBB3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for (int i =1; i &lt;= N; i++) {</w:t>
      </w:r>
    </w:p>
    <w:p w14:paraId="621D9753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 sum += i;</w:t>
      </w:r>
    </w:p>
    <w:p w14:paraId="3FBDECA2" w14:textId="46411C33" w:rsidR="00C633C5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}</w:t>
      </w:r>
    </w:p>
    <w:p w14:paraId="4AE3A532" w14:textId="77777777" w:rsidR="00407D13" w:rsidRPr="00407D13" w:rsidRDefault="00407D13" w:rsidP="00C633C5">
      <w:pPr>
        <w:rPr>
          <w:sz w:val="32"/>
          <w:szCs w:val="32"/>
        </w:rPr>
      </w:pPr>
    </w:p>
    <w:p w14:paraId="742BE66E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The sum of the series = %d\n", sum);</w:t>
      </w:r>
    </w:p>
    <w:p w14:paraId="5333F329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return 0;</w:t>
      </w:r>
    </w:p>
    <w:p w14:paraId="4DE26A4C" w14:textId="61DFDD75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}</w:t>
      </w:r>
    </w:p>
    <w:p w14:paraId="643FC14C" w14:textId="2278B092" w:rsidR="00C633C5" w:rsidRDefault="00407D13" w:rsidP="00C633C5">
      <w:r>
        <w:rPr>
          <w:noProof/>
        </w:rPr>
        <w:lastRenderedPageBreak/>
        <w:drawing>
          <wp:inline distT="0" distB="0" distL="0" distR="0" wp14:anchorId="0B1A9E38" wp14:editId="313D20DD">
            <wp:extent cx="4999512" cy="266493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20" cy="26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C32C" w14:textId="073FECFA" w:rsidR="00C633C5" w:rsidRDefault="00C633C5" w:rsidP="00C633C5"/>
    <w:p w14:paraId="3A72F342" w14:textId="66EB0CE8" w:rsidR="00C633C5" w:rsidRDefault="00C633C5" w:rsidP="00C633C5"/>
    <w:p w14:paraId="625B09A1" w14:textId="598D4E29" w:rsidR="00C633C5" w:rsidRDefault="00C633C5" w:rsidP="00C633C5"/>
    <w:p w14:paraId="65BEA4A0" w14:textId="04EC148B" w:rsidR="00C633C5" w:rsidRPr="00407D13" w:rsidRDefault="00C633C5" w:rsidP="00C633C5">
      <w:pPr>
        <w:rPr>
          <w:b/>
          <w:sz w:val="32"/>
          <w:szCs w:val="32"/>
        </w:rPr>
      </w:pPr>
      <w:r w:rsidRPr="00407D13">
        <w:rPr>
          <w:b/>
          <w:sz w:val="32"/>
          <w:szCs w:val="32"/>
        </w:rPr>
        <w:t>// 1+1/2+1/3+1/4+1/5+...+1/N:</w:t>
      </w:r>
    </w:p>
    <w:p w14:paraId="387AEB5E" w14:textId="5EA43895" w:rsidR="00C633C5" w:rsidRPr="00407D13" w:rsidRDefault="00C633C5" w:rsidP="00C633C5">
      <w:pPr>
        <w:rPr>
          <w:b/>
          <w:sz w:val="32"/>
          <w:szCs w:val="32"/>
        </w:rPr>
      </w:pPr>
    </w:p>
    <w:p w14:paraId="5D1B9840" w14:textId="77777777" w:rsidR="00C633C5" w:rsidRPr="00407D13" w:rsidRDefault="00C633C5" w:rsidP="00C633C5">
      <w:pPr>
        <w:rPr>
          <w:b/>
          <w:sz w:val="32"/>
          <w:szCs w:val="32"/>
        </w:rPr>
      </w:pPr>
    </w:p>
    <w:p w14:paraId="5DBE753A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#include &lt;stdio.h&gt;</w:t>
      </w:r>
    </w:p>
    <w:p w14:paraId="6EA40982" w14:textId="77777777" w:rsidR="00C633C5" w:rsidRPr="00407D13" w:rsidRDefault="00C633C5" w:rsidP="00C633C5">
      <w:pPr>
        <w:rPr>
          <w:sz w:val="32"/>
          <w:szCs w:val="32"/>
        </w:rPr>
      </w:pPr>
    </w:p>
    <w:p w14:paraId="260DBF75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int main() {</w:t>
      </w:r>
    </w:p>
    <w:p w14:paraId="7876AF76" w14:textId="371048AD" w:rsidR="00C633C5" w:rsidRPr="00407D13" w:rsidRDefault="00407D13" w:rsidP="00C633C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407D13">
        <w:rPr>
          <w:sz w:val="32"/>
          <w:szCs w:val="32"/>
        </w:rPr>
        <w:t xml:space="preserve"> printf("Name: Shadman Ahnaf  ID: 23103065\n");</w:t>
      </w:r>
    </w:p>
    <w:p w14:paraId="7C363867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int N;</w:t>
      </w:r>
    </w:p>
    <w:p w14:paraId="471EAF0B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Enter the value of N: ");</w:t>
      </w:r>
    </w:p>
    <w:p w14:paraId="7F2E1AED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scanf("%d", &amp;N);</w:t>
      </w:r>
    </w:p>
    <w:p w14:paraId="26CBDF73" w14:textId="77777777" w:rsidR="00C633C5" w:rsidRPr="00407D13" w:rsidRDefault="00C633C5" w:rsidP="00C633C5">
      <w:pPr>
        <w:rPr>
          <w:sz w:val="32"/>
          <w:szCs w:val="32"/>
        </w:rPr>
      </w:pPr>
    </w:p>
    <w:p w14:paraId="7648013C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float sum = 0.0;</w:t>
      </w:r>
    </w:p>
    <w:p w14:paraId="43645F6C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lastRenderedPageBreak/>
        <w:t xml:space="preserve">    for (int i = 1; i &lt;= N; i++) {</w:t>
      </w:r>
    </w:p>
    <w:p w14:paraId="7CAD7930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 sum += 1.0 / i;</w:t>
      </w:r>
    </w:p>
    <w:p w14:paraId="260F272B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}</w:t>
      </w:r>
    </w:p>
    <w:p w14:paraId="2E5E527F" w14:textId="77777777" w:rsidR="00C633C5" w:rsidRDefault="00C633C5" w:rsidP="00C633C5"/>
    <w:p w14:paraId="738F9C9D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The sum of the series = %f\n", sum);</w:t>
      </w:r>
    </w:p>
    <w:p w14:paraId="67782200" w14:textId="7777777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return 0;</w:t>
      </w:r>
    </w:p>
    <w:p w14:paraId="52913EEE" w14:textId="06ACAD37" w:rsidR="00C633C5" w:rsidRPr="00407D13" w:rsidRDefault="00C633C5" w:rsidP="00C633C5">
      <w:pPr>
        <w:rPr>
          <w:sz w:val="32"/>
          <w:szCs w:val="32"/>
        </w:rPr>
      </w:pPr>
      <w:r w:rsidRPr="00407D13">
        <w:rPr>
          <w:sz w:val="32"/>
          <w:szCs w:val="32"/>
        </w:rPr>
        <w:t>}</w:t>
      </w:r>
    </w:p>
    <w:p w14:paraId="297DC1EB" w14:textId="5E0BDA9B" w:rsidR="00C633C5" w:rsidRDefault="00C633C5" w:rsidP="00C633C5"/>
    <w:p w14:paraId="07CE5AFB" w14:textId="6A3D6CE5" w:rsidR="00407D13" w:rsidRPr="00407D13" w:rsidRDefault="00407D13" w:rsidP="00C633C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877125" wp14:editId="11A5A56B">
            <wp:extent cx="5322132" cy="262444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16" cy="26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26D" w14:textId="2EAD41D9" w:rsidR="00C633C5" w:rsidRDefault="00C633C5" w:rsidP="00C633C5"/>
    <w:p w14:paraId="47C3E0D9" w14:textId="4095B575" w:rsidR="00C633C5" w:rsidRDefault="00C633C5" w:rsidP="00C633C5"/>
    <w:p w14:paraId="4A5F0E10" w14:textId="3BAB5D5F" w:rsidR="00C633C5" w:rsidRDefault="00C633C5" w:rsidP="00C633C5"/>
    <w:p w14:paraId="3829CC05" w14:textId="3684B2BC" w:rsidR="00C633C5" w:rsidRDefault="00C633C5" w:rsidP="00C633C5"/>
    <w:p w14:paraId="1BC9A4C0" w14:textId="21C2140C" w:rsidR="00C633C5" w:rsidRDefault="00C633C5" w:rsidP="00C633C5"/>
    <w:p w14:paraId="2D87CFFA" w14:textId="4E426576" w:rsidR="00C633C5" w:rsidRDefault="00C633C5" w:rsidP="00C633C5"/>
    <w:p w14:paraId="643B502F" w14:textId="527FFFA1" w:rsidR="00C633C5" w:rsidRDefault="00C633C5" w:rsidP="00C633C5"/>
    <w:p w14:paraId="7AEFEE61" w14:textId="77777777" w:rsidR="00407D13" w:rsidRDefault="00407D13" w:rsidP="00C633C5">
      <w:pPr>
        <w:rPr>
          <w:b/>
        </w:rPr>
      </w:pPr>
    </w:p>
    <w:p w14:paraId="42C9439D" w14:textId="77777777" w:rsidR="00407D13" w:rsidRDefault="00407D13" w:rsidP="00C633C5">
      <w:pPr>
        <w:rPr>
          <w:b/>
        </w:rPr>
      </w:pPr>
    </w:p>
    <w:p w14:paraId="70C0C064" w14:textId="6198ED02" w:rsidR="00C633C5" w:rsidRPr="00407D13" w:rsidRDefault="00C633C5" w:rsidP="00C633C5">
      <w:pPr>
        <w:rPr>
          <w:b/>
          <w:sz w:val="32"/>
          <w:szCs w:val="32"/>
        </w:rPr>
      </w:pPr>
      <w:r w:rsidRPr="00407D13">
        <w:rPr>
          <w:b/>
          <w:sz w:val="32"/>
          <w:szCs w:val="32"/>
        </w:rPr>
        <w:lastRenderedPageBreak/>
        <w:t>// 9+99+999+...+N:</w:t>
      </w:r>
    </w:p>
    <w:p w14:paraId="1AEE6774" w14:textId="3E33A85D" w:rsidR="00C633C5" w:rsidRPr="00407D13" w:rsidRDefault="00C633C5" w:rsidP="00C633C5">
      <w:pPr>
        <w:rPr>
          <w:b/>
          <w:sz w:val="32"/>
          <w:szCs w:val="32"/>
        </w:rPr>
      </w:pPr>
    </w:p>
    <w:p w14:paraId="5679B945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>#include &lt;stdio.h&gt;</w:t>
      </w:r>
    </w:p>
    <w:p w14:paraId="16C56C5A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>int main() {</w:t>
      </w:r>
    </w:p>
    <w:p w14:paraId="2EDA7BD5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Name: Shadman Ahnaf  ID: 23103065\n");</w:t>
      </w:r>
    </w:p>
    <w:p w14:paraId="0ECD6AA1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int n,a[100];</w:t>
      </w:r>
    </w:p>
    <w:p w14:paraId="79806A91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Enter the number of terms: ");</w:t>
      </w:r>
    </w:p>
    <w:p w14:paraId="4E8532D6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scanf("%d", &amp;n);</w:t>
      </w:r>
    </w:p>
    <w:p w14:paraId="7269E90E" w14:textId="5A13330A" w:rsidR="00407D13" w:rsidRPr="00407D13" w:rsidRDefault="00FF285E" w:rsidP="00407D13">
      <w:pPr>
        <w:rPr>
          <w:sz w:val="32"/>
          <w:szCs w:val="32"/>
        </w:rPr>
      </w:pPr>
      <w:r>
        <w:rPr>
          <w:sz w:val="32"/>
          <w:szCs w:val="32"/>
        </w:rPr>
        <w:t xml:space="preserve">    a[0] = 9;</w:t>
      </w:r>
    </w:p>
    <w:p w14:paraId="641EA2B6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for (int i = 1; i &lt; n; i++) {</w:t>
      </w:r>
    </w:p>
    <w:p w14:paraId="06551E3A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a[i] = a[i - 1] * 10 + 9;</w:t>
      </w:r>
    </w:p>
    <w:p w14:paraId="0A753F16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}</w:t>
      </w:r>
    </w:p>
    <w:p w14:paraId="4F01E251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int sum = 0;</w:t>
      </w:r>
    </w:p>
    <w:p w14:paraId="16542787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Series: ");</w:t>
      </w:r>
    </w:p>
    <w:p w14:paraId="357D2150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for (int i = 0; i &lt; n; i++) {</w:t>
      </w:r>
    </w:p>
    <w:p w14:paraId="1C73C78A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 sum += a[i];</w:t>
      </w:r>
    </w:p>
    <w:p w14:paraId="20BACBEE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    printf("%d ",a[i]);</w:t>
      </w:r>
    </w:p>
    <w:p w14:paraId="392E3849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}</w:t>
      </w:r>
    </w:p>
    <w:p w14:paraId="3D3225A8" w14:textId="77777777" w:rsidR="00407D13" w:rsidRP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printf("\nSum of the series up to %d terms: %d\n", n, sum);</w:t>
      </w:r>
    </w:p>
    <w:p w14:paraId="47DB6F67" w14:textId="079B35CB" w:rsidR="00407D13" w:rsidRDefault="00407D13" w:rsidP="00407D13">
      <w:pPr>
        <w:rPr>
          <w:sz w:val="32"/>
          <w:szCs w:val="32"/>
        </w:rPr>
      </w:pPr>
      <w:r w:rsidRPr="00407D13">
        <w:rPr>
          <w:sz w:val="32"/>
          <w:szCs w:val="32"/>
        </w:rPr>
        <w:t xml:space="preserve">    return 0;</w:t>
      </w:r>
    </w:p>
    <w:p w14:paraId="686B61F1" w14:textId="7A995967" w:rsidR="00FF285E" w:rsidRPr="00407D13" w:rsidRDefault="00FF285E" w:rsidP="00407D13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6D9AB15C" w14:textId="27C825B9" w:rsidR="00C633C5" w:rsidRDefault="00FF285E" w:rsidP="00407D13">
      <w:r>
        <w:rPr>
          <w:noProof/>
        </w:rPr>
        <w:lastRenderedPageBreak/>
        <w:drawing>
          <wp:inline distT="0" distB="0" distL="0" distR="0" wp14:anchorId="445BE89F" wp14:editId="06A136DD">
            <wp:extent cx="5234877" cy="2600696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44" cy="2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C62" w14:textId="77777777" w:rsidR="00407D13" w:rsidRDefault="00407D13" w:rsidP="00C633C5">
      <w:pPr>
        <w:rPr>
          <w:b/>
          <w:sz w:val="24"/>
          <w:szCs w:val="24"/>
        </w:rPr>
      </w:pPr>
    </w:p>
    <w:p w14:paraId="498031F2" w14:textId="77777777" w:rsidR="00FF285E" w:rsidRDefault="00FF285E" w:rsidP="00C633C5">
      <w:pPr>
        <w:rPr>
          <w:b/>
          <w:sz w:val="24"/>
          <w:szCs w:val="24"/>
        </w:rPr>
      </w:pPr>
    </w:p>
    <w:p w14:paraId="1F6F1E1F" w14:textId="71C263EB" w:rsidR="00C633C5" w:rsidRPr="00FF285E" w:rsidRDefault="00C633C5" w:rsidP="00C633C5">
      <w:pPr>
        <w:rPr>
          <w:b/>
          <w:sz w:val="32"/>
          <w:szCs w:val="32"/>
        </w:rPr>
      </w:pPr>
      <w:r w:rsidRPr="00FF285E">
        <w:rPr>
          <w:b/>
          <w:sz w:val="32"/>
          <w:szCs w:val="32"/>
        </w:rPr>
        <w:t>//Fibonacci</w:t>
      </w:r>
    </w:p>
    <w:p w14:paraId="50347EF1" w14:textId="77777777" w:rsidR="00C633C5" w:rsidRPr="00FF285E" w:rsidRDefault="00C633C5" w:rsidP="00C633C5">
      <w:pPr>
        <w:rPr>
          <w:b/>
          <w:sz w:val="32"/>
          <w:szCs w:val="32"/>
        </w:rPr>
      </w:pPr>
    </w:p>
    <w:p w14:paraId="20AD9F03" w14:textId="58D3BDA5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#include &lt;stdio.h&gt;</w:t>
      </w:r>
    </w:p>
    <w:p w14:paraId="3FB9E9A4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int main() {</w:t>
      </w:r>
    </w:p>
    <w:p w14:paraId="5A451138" w14:textId="62C2E8D1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</w:t>
      </w:r>
      <w:r w:rsidR="00407D13" w:rsidRPr="00FF285E">
        <w:rPr>
          <w:sz w:val="32"/>
          <w:szCs w:val="32"/>
        </w:rPr>
        <w:t xml:space="preserve"> printf("Name: Shadman Ahnaf  ID: 23103065\n");</w:t>
      </w:r>
    </w:p>
    <w:p w14:paraId="26B2669D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N;</w:t>
      </w:r>
    </w:p>
    <w:p w14:paraId="251763A3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value of N: ");</w:t>
      </w:r>
    </w:p>
    <w:p w14:paraId="0D562C73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", &amp;N);</w:t>
      </w:r>
    </w:p>
    <w:p w14:paraId="3DF3EF26" w14:textId="77777777" w:rsidR="00C633C5" w:rsidRPr="00FF285E" w:rsidRDefault="00C633C5" w:rsidP="00C633C5">
      <w:pPr>
        <w:rPr>
          <w:sz w:val="32"/>
          <w:szCs w:val="32"/>
        </w:rPr>
      </w:pPr>
    </w:p>
    <w:p w14:paraId="522A678F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fib[100];</w:t>
      </w:r>
    </w:p>
    <w:p w14:paraId="3FD3C239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ib[0] = 0;</w:t>
      </w:r>
    </w:p>
    <w:p w14:paraId="516A44F4" w14:textId="74DE74CB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ib[1] = 1;</w:t>
      </w:r>
    </w:p>
    <w:p w14:paraId="6CC5D99F" w14:textId="697F15F8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2; i &lt; N; i++) {</w:t>
      </w:r>
    </w:p>
    <w:p w14:paraId="4E6B1DBC" w14:textId="0F0C5EFC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lastRenderedPageBreak/>
        <w:t xml:space="preserve">        fib[i]=fib[i-1]+fib[i-2];</w:t>
      </w:r>
    </w:p>
    <w:p w14:paraId="5B9929C7" w14:textId="5F06FDB4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1DE4ACB5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\n");</w:t>
      </w:r>
    </w:p>
    <w:p w14:paraId="68C2676E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for (int i = 0; i &lt; N; i++) {</w:t>
      </w:r>
    </w:p>
    <w:p w14:paraId="0506D256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printf("%d ", fib[i]);</w:t>
      </w:r>
    </w:p>
    <w:p w14:paraId="71BFEBE1" w14:textId="77777777" w:rsidR="00C633C5" w:rsidRPr="00FF285E" w:rsidRDefault="00C633C5" w:rsidP="00C633C5">
      <w:pPr>
        <w:rPr>
          <w:sz w:val="32"/>
          <w:szCs w:val="32"/>
        </w:rPr>
      </w:pPr>
    </w:p>
    <w:p w14:paraId="3EA77720" w14:textId="10FEE95E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3991ED5A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return 0;</w:t>
      </w:r>
    </w:p>
    <w:p w14:paraId="2E4B70A9" w14:textId="1E4B6915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}</w:t>
      </w:r>
    </w:p>
    <w:p w14:paraId="4E0B0B5E" w14:textId="4DDEB7A2" w:rsidR="00C633C5" w:rsidRDefault="00C633C5" w:rsidP="00C633C5">
      <w:pPr>
        <w:rPr>
          <w:noProof/>
        </w:rPr>
      </w:pPr>
    </w:p>
    <w:p w14:paraId="743797A4" w14:textId="6211336D" w:rsidR="00FF285E" w:rsidRDefault="00FF285E" w:rsidP="00C633C5">
      <w:r>
        <w:rPr>
          <w:noProof/>
        </w:rPr>
        <w:drawing>
          <wp:inline distT="0" distB="0" distL="0" distR="0" wp14:anchorId="48EEB6BC" wp14:editId="0F02A220">
            <wp:extent cx="4880758" cy="26119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09" cy="26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099E" w14:textId="53DAFCA8" w:rsidR="00C633C5" w:rsidRDefault="00C633C5" w:rsidP="00C633C5"/>
    <w:p w14:paraId="131B95A5" w14:textId="2448A1E7" w:rsidR="00C633C5" w:rsidRDefault="00C633C5" w:rsidP="00C633C5"/>
    <w:p w14:paraId="3A88EB15" w14:textId="0EF22718" w:rsidR="00C633C5" w:rsidRDefault="00C633C5" w:rsidP="00C633C5"/>
    <w:p w14:paraId="230D9F51" w14:textId="77777777" w:rsidR="00FF285E" w:rsidRDefault="00FF285E" w:rsidP="00C633C5">
      <w:pPr>
        <w:rPr>
          <w:b/>
          <w:sz w:val="28"/>
          <w:szCs w:val="28"/>
        </w:rPr>
      </w:pPr>
    </w:p>
    <w:p w14:paraId="5A192D0D" w14:textId="77777777" w:rsidR="00FF285E" w:rsidRDefault="00FF285E" w:rsidP="00C633C5">
      <w:pPr>
        <w:rPr>
          <w:b/>
          <w:sz w:val="28"/>
          <w:szCs w:val="28"/>
        </w:rPr>
      </w:pPr>
    </w:p>
    <w:p w14:paraId="0B4BBA05" w14:textId="77777777" w:rsidR="00FF285E" w:rsidRDefault="00FF285E" w:rsidP="00C633C5">
      <w:pPr>
        <w:rPr>
          <w:b/>
          <w:sz w:val="28"/>
          <w:szCs w:val="28"/>
        </w:rPr>
      </w:pPr>
    </w:p>
    <w:p w14:paraId="1C4B41E3" w14:textId="12E23659" w:rsidR="00C633C5" w:rsidRPr="00FF285E" w:rsidRDefault="00C633C5" w:rsidP="00C633C5">
      <w:pPr>
        <w:rPr>
          <w:b/>
          <w:sz w:val="32"/>
          <w:szCs w:val="32"/>
        </w:rPr>
      </w:pPr>
      <w:r w:rsidRPr="00FF285E">
        <w:rPr>
          <w:b/>
          <w:sz w:val="32"/>
          <w:szCs w:val="32"/>
        </w:rPr>
        <w:lastRenderedPageBreak/>
        <w:t>//Write a program to print a 2D Array or a matrix.</w:t>
      </w:r>
    </w:p>
    <w:p w14:paraId="125C407F" w14:textId="77777777" w:rsidR="00C633C5" w:rsidRPr="00FF285E" w:rsidRDefault="00C633C5" w:rsidP="00C633C5">
      <w:pPr>
        <w:rPr>
          <w:b/>
          <w:sz w:val="32"/>
          <w:szCs w:val="32"/>
        </w:rPr>
      </w:pPr>
    </w:p>
    <w:p w14:paraId="2EBFBABA" w14:textId="601CBAF2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#include &lt;stdio.h&gt;</w:t>
      </w:r>
    </w:p>
    <w:p w14:paraId="0C6B2D7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int main() {</w:t>
      </w:r>
    </w:p>
    <w:p w14:paraId="06BB008D" w14:textId="3AD8FE19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</w:t>
      </w:r>
      <w:r w:rsidR="00407D13" w:rsidRPr="00FF285E">
        <w:rPr>
          <w:sz w:val="32"/>
          <w:szCs w:val="32"/>
        </w:rPr>
        <w:t xml:space="preserve"> printf("Name: Shadman Ahnaf  ID: 23103065\n");</w:t>
      </w:r>
    </w:p>
    <w:p w14:paraId="4F10D30D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rows, columns;</w:t>
      </w:r>
    </w:p>
    <w:p w14:paraId="0D939AD3" w14:textId="54B0EEC2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matrix [100][100];</w:t>
      </w:r>
    </w:p>
    <w:p w14:paraId="72A756A2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number of rows: ");</w:t>
      </w:r>
    </w:p>
    <w:p w14:paraId="18B377B8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", &amp;rows);</w:t>
      </w:r>
    </w:p>
    <w:p w14:paraId="380492DB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number of columns: ");</w:t>
      </w:r>
    </w:p>
    <w:p w14:paraId="3E4EBCFD" w14:textId="0C2BA3DD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", &amp;columns);</w:t>
      </w:r>
    </w:p>
    <w:p w14:paraId="6DB50E06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elements of the matrix:\n");</w:t>
      </w:r>
    </w:p>
    <w:p w14:paraId="55E7ED65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3D8B2737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1E6C358F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    printf("A[%d][%d]= ",i,j);</w:t>
      </w:r>
    </w:p>
    <w:p w14:paraId="384F7ADA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scanf("%d", &amp;matrix[i][j]);</w:t>
      </w:r>
    </w:p>
    <w:p w14:paraId="5C28D71C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25D125D0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printf("\n");</w:t>
      </w:r>
    </w:p>
    <w:p w14:paraId="36AFC6FB" w14:textId="13F0870B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6699E73E" w14:textId="42F5D5BF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The matrix is:\n");</w:t>
      </w:r>
    </w:p>
    <w:p w14:paraId="39491848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4435451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4AA77EE2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lastRenderedPageBreak/>
        <w:t xml:space="preserve">            printf("%d ", matrix[i][j]);</w:t>
      </w:r>
    </w:p>
    <w:p w14:paraId="16BB788C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310C6189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printf("\n");</w:t>
      </w:r>
    </w:p>
    <w:p w14:paraId="6E676AB5" w14:textId="038D7DEB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107584E3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return 0;</w:t>
      </w:r>
    </w:p>
    <w:p w14:paraId="0777B7EF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}</w:t>
      </w:r>
    </w:p>
    <w:p w14:paraId="7AD26CA0" w14:textId="77777777" w:rsidR="00C633C5" w:rsidRDefault="00C633C5" w:rsidP="00C633C5"/>
    <w:p w14:paraId="1D114E36" w14:textId="40378313" w:rsidR="00C633C5" w:rsidRDefault="00C633C5" w:rsidP="00C633C5"/>
    <w:p w14:paraId="137E9430" w14:textId="37CB1743" w:rsidR="00C633C5" w:rsidRDefault="00FF285E" w:rsidP="00C633C5">
      <w:r>
        <w:rPr>
          <w:noProof/>
        </w:rPr>
        <w:drawing>
          <wp:inline distT="0" distB="0" distL="0" distR="0" wp14:anchorId="05482A21" wp14:editId="64488329">
            <wp:extent cx="5237018" cy="3744907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51" cy="37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98F6" w14:textId="3437D475" w:rsidR="00C633C5" w:rsidRDefault="00C633C5" w:rsidP="00C633C5"/>
    <w:p w14:paraId="5CDE6418" w14:textId="5AB2D385" w:rsidR="00C633C5" w:rsidRDefault="00C633C5" w:rsidP="00C633C5"/>
    <w:p w14:paraId="19697740" w14:textId="7E10953C" w:rsidR="00C633C5" w:rsidRDefault="00C633C5" w:rsidP="00C633C5"/>
    <w:p w14:paraId="5D3A0778" w14:textId="163D7D5C" w:rsidR="00C633C5" w:rsidRDefault="00C633C5" w:rsidP="00C633C5"/>
    <w:p w14:paraId="4FFEE213" w14:textId="0033E0D4" w:rsidR="00C633C5" w:rsidRDefault="00C633C5" w:rsidP="00C633C5"/>
    <w:p w14:paraId="6FB03DE1" w14:textId="72797F94" w:rsidR="00C633C5" w:rsidRPr="00FF285E" w:rsidRDefault="00C633C5" w:rsidP="00C633C5">
      <w:pPr>
        <w:rPr>
          <w:b/>
          <w:sz w:val="32"/>
          <w:szCs w:val="32"/>
        </w:rPr>
      </w:pPr>
      <w:r w:rsidRPr="00FF285E">
        <w:rPr>
          <w:b/>
          <w:sz w:val="32"/>
          <w:szCs w:val="32"/>
        </w:rPr>
        <w:lastRenderedPageBreak/>
        <w:t>//Write a program to take input from the user of a 2D Array or a matrix.</w:t>
      </w:r>
    </w:p>
    <w:p w14:paraId="5742C464" w14:textId="77777777" w:rsidR="00C633C5" w:rsidRPr="00FF285E" w:rsidRDefault="00C633C5" w:rsidP="00C633C5">
      <w:pPr>
        <w:rPr>
          <w:sz w:val="32"/>
          <w:szCs w:val="32"/>
        </w:rPr>
      </w:pPr>
    </w:p>
    <w:p w14:paraId="23723E7F" w14:textId="496C3A38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#include &lt;stdio.h&gt;</w:t>
      </w:r>
    </w:p>
    <w:p w14:paraId="70D45ED5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int main() {</w:t>
      </w:r>
    </w:p>
    <w:p w14:paraId="1E470346" w14:textId="4C37E2BE" w:rsidR="00C633C5" w:rsidRPr="00FF285E" w:rsidRDefault="00407D13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printf("Name: Shadman Ahnaf  ID: 23103065\n");</w:t>
      </w:r>
    </w:p>
    <w:p w14:paraId="25554B8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rows, columns;</w:t>
      </w:r>
    </w:p>
    <w:p w14:paraId="772C24C7" w14:textId="0A49463C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matrix[30][30];</w:t>
      </w:r>
    </w:p>
    <w:p w14:paraId="738BECDD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number of rows: ");</w:t>
      </w:r>
    </w:p>
    <w:p w14:paraId="5A0ABCD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", &amp;rows);</w:t>
      </w:r>
    </w:p>
    <w:p w14:paraId="68FA725E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number of columns: ");</w:t>
      </w:r>
    </w:p>
    <w:p w14:paraId="78463F03" w14:textId="3C94E276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", &amp;columns);</w:t>
      </w:r>
    </w:p>
    <w:p w14:paraId="39EC5E16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elements of the matrix:\n");</w:t>
      </w:r>
    </w:p>
    <w:p w14:paraId="3BE23F8B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71AC9142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044D820C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scanf("%d", &amp;matrix[i][j]);</w:t>
      </w:r>
    </w:p>
    <w:p w14:paraId="2C82BD95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2A16226F" w14:textId="5C2ABB09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2E33B6EB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The matrix is:\n");</w:t>
      </w:r>
    </w:p>
    <w:p w14:paraId="10FD30DD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5C48397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59D095DE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printf("%d ", matrix[i][j]);</w:t>
      </w:r>
    </w:p>
    <w:p w14:paraId="32123C1E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009915E8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lastRenderedPageBreak/>
        <w:t xml:space="preserve">        printf("\n");</w:t>
      </w:r>
    </w:p>
    <w:p w14:paraId="0BEA11F1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2DBF07EB" w14:textId="77777777" w:rsidR="00C633C5" w:rsidRPr="00FF285E" w:rsidRDefault="00C633C5" w:rsidP="00C633C5">
      <w:pPr>
        <w:rPr>
          <w:sz w:val="32"/>
          <w:szCs w:val="32"/>
        </w:rPr>
      </w:pPr>
    </w:p>
    <w:p w14:paraId="149F9EA6" w14:textId="77777777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return 0;</w:t>
      </w:r>
    </w:p>
    <w:p w14:paraId="4F3F9FB6" w14:textId="4A960116" w:rsidR="00C633C5" w:rsidRPr="00FF285E" w:rsidRDefault="00C633C5" w:rsidP="00C633C5">
      <w:pPr>
        <w:rPr>
          <w:sz w:val="32"/>
          <w:szCs w:val="32"/>
        </w:rPr>
      </w:pPr>
      <w:r w:rsidRPr="00FF285E">
        <w:rPr>
          <w:sz w:val="32"/>
          <w:szCs w:val="32"/>
        </w:rPr>
        <w:t>}</w:t>
      </w:r>
    </w:p>
    <w:p w14:paraId="433C3A11" w14:textId="788C81E7" w:rsidR="00C633C5" w:rsidRDefault="00C633C5" w:rsidP="00C633C5"/>
    <w:p w14:paraId="4160720E" w14:textId="2C0455BC" w:rsidR="00C633C5" w:rsidRDefault="00C633C5" w:rsidP="00C633C5"/>
    <w:p w14:paraId="5D0EF7FE" w14:textId="36C1A828" w:rsidR="00C633C5" w:rsidRDefault="00C633C5" w:rsidP="00C633C5"/>
    <w:p w14:paraId="72B1AC55" w14:textId="3F416043" w:rsidR="00C633C5" w:rsidRDefault="00FF285E" w:rsidP="00C633C5">
      <w:r>
        <w:rPr>
          <w:noProof/>
        </w:rPr>
        <w:drawing>
          <wp:inline distT="0" distB="0" distL="0" distR="0" wp14:anchorId="4A16CAC6" wp14:editId="7D10F15E">
            <wp:extent cx="5525271" cy="38867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247C" w14:textId="5BB685CF" w:rsidR="00C633C5" w:rsidRDefault="00C633C5" w:rsidP="00C633C5"/>
    <w:p w14:paraId="04382B19" w14:textId="79DA09D6" w:rsidR="00C633C5" w:rsidRDefault="00C633C5" w:rsidP="00C633C5"/>
    <w:p w14:paraId="3CB859F1" w14:textId="075F4E7E" w:rsidR="00C633C5" w:rsidRDefault="00C633C5" w:rsidP="00C633C5"/>
    <w:p w14:paraId="6E52E660" w14:textId="7D5CF053" w:rsidR="00C633C5" w:rsidRDefault="00C633C5" w:rsidP="00C633C5"/>
    <w:p w14:paraId="717C9F4E" w14:textId="54F8569D" w:rsidR="00C633C5" w:rsidRDefault="00C633C5" w:rsidP="00C633C5"/>
    <w:p w14:paraId="7D2F2365" w14:textId="3C9A1791" w:rsidR="00557D71" w:rsidRPr="00FF285E" w:rsidRDefault="00557D71" w:rsidP="00557D71">
      <w:pPr>
        <w:rPr>
          <w:b/>
          <w:sz w:val="32"/>
          <w:szCs w:val="32"/>
        </w:rPr>
      </w:pPr>
      <w:r w:rsidRPr="00FF285E">
        <w:rPr>
          <w:b/>
          <w:sz w:val="32"/>
          <w:szCs w:val="32"/>
        </w:rPr>
        <w:lastRenderedPageBreak/>
        <w:t>//Add and Subtract Two Matrices:</w:t>
      </w:r>
    </w:p>
    <w:p w14:paraId="146DD9D2" w14:textId="77777777" w:rsidR="00557D71" w:rsidRPr="00FF285E" w:rsidRDefault="00557D71" w:rsidP="00557D71">
      <w:pPr>
        <w:rPr>
          <w:b/>
          <w:sz w:val="32"/>
          <w:szCs w:val="32"/>
        </w:rPr>
      </w:pPr>
    </w:p>
    <w:p w14:paraId="554A1824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>#include &lt;stdio.h&gt;</w:t>
      </w:r>
    </w:p>
    <w:p w14:paraId="168D0887" w14:textId="77777777" w:rsidR="00557D71" w:rsidRPr="00FF285E" w:rsidRDefault="00557D71" w:rsidP="00557D71">
      <w:pPr>
        <w:rPr>
          <w:sz w:val="32"/>
          <w:szCs w:val="32"/>
        </w:rPr>
      </w:pPr>
    </w:p>
    <w:p w14:paraId="3B8CE8A7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>int main() {</w:t>
      </w:r>
    </w:p>
    <w:p w14:paraId="27C61EB1" w14:textId="34647226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</w:t>
      </w:r>
      <w:r w:rsidR="00407D13" w:rsidRPr="00FF285E">
        <w:rPr>
          <w:sz w:val="32"/>
          <w:szCs w:val="32"/>
        </w:rPr>
        <w:t xml:space="preserve"> printf("Name: Shadman Ahnaf  ID: 23103065\n");</w:t>
      </w:r>
    </w:p>
    <w:p w14:paraId="769445D6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int rows, columns;</w:t>
      </w:r>
    </w:p>
    <w:p w14:paraId="31482545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int matrix1[30][30], matrix2[30][30], sum[30][30], diff[30][30];</w:t>
      </w:r>
    </w:p>
    <w:p w14:paraId="37CA8BBA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number of rows and columns for the matrices: ");</w:t>
      </w:r>
    </w:p>
    <w:p w14:paraId="3D9AE930" w14:textId="491A8B24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scanf("%d %d", &amp;rows, &amp;columns);</w:t>
      </w:r>
    </w:p>
    <w:p w14:paraId="7AF0AFC0" w14:textId="77777777" w:rsidR="00557D71" w:rsidRPr="00FF285E" w:rsidRDefault="00557D71" w:rsidP="00557D71">
      <w:pPr>
        <w:rPr>
          <w:sz w:val="32"/>
          <w:szCs w:val="32"/>
        </w:rPr>
      </w:pPr>
    </w:p>
    <w:p w14:paraId="7E93465E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elements of the first matrix:\n");</w:t>
      </w:r>
    </w:p>
    <w:p w14:paraId="72FF7A75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4E09D383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6A042FEA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scanf("%d", &amp;matrix1[i][j]);</w:t>
      </w:r>
    </w:p>
    <w:p w14:paraId="3DAF105B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00133F91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7D7A3C3E" w14:textId="77777777" w:rsidR="00557D71" w:rsidRPr="00FF285E" w:rsidRDefault="00557D71" w:rsidP="00557D71">
      <w:pPr>
        <w:rPr>
          <w:sz w:val="32"/>
          <w:szCs w:val="32"/>
        </w:rPr>
      </w:pPr>
    </w:p>
    <w:p w14:paraId="55661AEC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Enter the elements of the second matrix:\n");</w:t>
      </w:r>
    </w:p>
    <w:p w14:paraId="4923B5B6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79FEE91F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43423A94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scanf("%d", &amp;matrix2[i][j]);</w:t>
      </w:r>
    </w:p>
    <w:p w14:paraId="5ECE2465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lastRenderedPageBreak/>
        <w:t xml:space="preserve">        }</w:t>
      </w:r>
    </w:p>
    <w:p w14:paraId="6DE2F0D3" w14:textId="2871FAFA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363DB861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78D7201A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6FF76E7E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sum[i][j] = matrix1[i][j] + matrix2[i][j];</w:t>
      </w:r>
    </w:p>
    <w:p w14:paraId="0256CB18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56B9F9CF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790E4CD4" w14:textId="37B604FD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34A65F59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6DA49665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diff[i][j] = matrix1[i][j] - matrix2[i][j];</w:t>
      </w:r>
    </w:p>
    <w:p w14:paraId="5E2AA251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71308D56" w14:textId="6709E25E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6EAB0FB4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Sum of the matrices:\n");</w:t>
      </w:r>
    </w:p>
    <w:p w14:paraId="33866926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467C9AEA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354FE11E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    printf("%d ", sum[i][j]);</w:t>
      </w:r>
    </w:p>
    <w:p w14:paraId="547C1B22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3829BC05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printf("\n");</w:t>
      </w:r>
    </w:p>
    <w:p w14:paraId="21D2DEE5" w14:textId="04D7BADB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31BDAB91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printf("Difference of the matrices:\n");</w:t>
      </w:r>
    </w:p>
    <w:p w14:paraId="546BB23D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for (int i = 0; i &lt; rows; i++) {</w:t>
      </w:r>
    </w:p>
    <w:p w14:paraId="42A1C2D3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for (int j = 0; j &lt; columns; j++) {</w:t>
      </w:r>
    </w:p>
    <w:p w14:paraId="52BBEB5F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lastRenderedPageBreak/>
        <w:t xml:space="preserve">            printf("%d ", diff[i][j]);</w:t>
      </w:r>
    </w:p>
    <w:p w14:paraId="0E4189BC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}</w:t>
      </w:r>
    </w:p>
    <w:p w14:paraId="034DAC32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    printf("\n");</w:t>
      </w:r>
    </w:p>
    <w:p w14:paraId="33660D84" w14:textId="021D2155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}</w:t>
      </w:r>
    </w:p>
    <w:p w14:paraId="6D213E8B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 xml:space="preserve">    return 0;</w:t>
      </w:r>
    </w:p>
    <w:p w14:paraId="2F69402D" w14:textId="77777777" w:rsidR="00557D71" w:rsidRPr="00FF285E" w:rsidRDefault="00557D71" w:rsidP="00557D71">
      <w:pPr>
        <w:rPr>
          <w:sz w:val="32"/>
          <w:szCs w:val="32"/>
        </w:rPr>
      </w:pPr>
      <w:r w:rsidRPr="00FF285E">
        <w:rPr>
          <w:sz w:val="32"/>
          <w:szCs w:val="32"/>
        </w:rPr>
        <w:t>}</w:t>
      </w:r>
    </w:p>
    <w:p w14:paraId="73CFC48D" w14:textId="77777777" w:rsidR="00557D71" w:rsidRDefault="00557D71" w:rsidP="00557D71"/>
    <w:p w14:paraId="04B45CFF" w14:textId="77777777" w:rsidR="00557D71" w:rsidRDefault="00557D71" w:rsidP="00557D71"/>
    <w:p w14:paraId="1CA3F4BC" w14:textId="0C511529" w:rsidR="00C633C5" w:rsidRDefault="00FF285E" w:rsidP="00C633C5">
      <w:r>
        <w:rPr>
          <w:noProof/>
        </w:rPr>
        <w:drawing>
          <wp:inline distT="0" distB="0" distL="0" distR="0" wp14:anchorId="1DA580CA" wp14:editId="741580CD">
            <wp:extent cx="5228042" cy="37763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61" cy="3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086" w14:textId="196C98D5" w:rsidR="00C633C5" w:rsidRDefault="00C633C5" w:rsidP="00C633C5"/>
    <w:p w14:paraId="12D2465C" w14:textId="43FE6ED9" w:rsidR="00C633C5" w:rsidRDefault="00C633C5" w:rsidP="00C633C5"/>
    <w:sectPr w:rsidR="00C63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DA"/>
    <w:rsid w:val="00195419"/>
    <w:rsid w:val="00407D13"/>
    <w:rsid w:val="00557D71"/>
    <w:rsid w:val="00585DD2"/>
    <w:rsid w:val="00974D1E"/>
    <w:rsid w:val="00C633C5"/>
    <w:rsid w:val="00FE3FDA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01C95"/>
  <w15:chartTrackingRefBased/>
  <w15:docId w15:val="{653E4A47-E461-497A-B1A2-DD8A7C25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C5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E89D-4C57-472E-84B3-0718DB2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ul-Pc</dc:creator>
  <cp:keywords/>
  <dc:description/>
  <cp:lastModifiedBy>Ahnaf</cp:lastModifiedBy>
  <cp:revision>6</cp:revision>
  <dcterms:created xsi:type="dcterms:W3CDTF">2023-08-04T14:15:00Z</dcterms:created>
  <dcterms:modified xsi:type="dcterms:W3CDTF">2025-06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84e27ef34db13f5f37cc97736167ef595ade6c9a24afcd3abe5c12d9d5895e</vt:lpwstr>
  </property>
</Properties>
</file>